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3F8B38EC" w14:textId="77777777" w:rsidR="006F2304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0E3FC592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2D7AF2ED" w14:textId="77777777" w:rsidR="00100815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  <w:r w:rsidRPr="006F2304">
        <w:rPr>
          <w:rFonts w:ascii="Arial" w:hAnsi="Arial" w:cs="Arial"/>
          <w:iCs/>
          <w:sz w:val="32"/>
          <w:szCs w:val="32"/>
        </w:rPr>
        <w:tab/>
      </w:r>
    </w:p>
    <w:p w14:paraId="5E8EA38B" w14:textId="7F59A77A" w:rsidR="00CA733E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iCs/>
          <w:sz w:val="32"/>
          <w:szCs w:val="32"/>
        </w:rPr>
        <w:tab/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33788935" w:rsidR="00100815" w:rsidRPr="006F2304" w:rsidRDefault="0022732F" w:rsidP="001008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PRIEKULE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S PILSĒTA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3C324A7B" w14:textId="77777777" w:rsidR="00100815" w:rsidRDefault="00100815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9F5CC5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66379EFA" w14:textId="1BA58BD6" w:rsidR="00CA733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8049BE">
        <w:trPr>
          <w:cantSplit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5ACE7A06" w:rsidR="00202C7B" w:rsidRPr="0051381E" w:rsidRDefault="0022732F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RIEKULE</w:t>
            </w:r>
            <w:r w:rsidR="0051381E" w:rsidRPr="00664F30">
              <w:rPr>
                <w:rFonts w:ascii="Arial" w:hAnsi="Arial" w:cs="Arial"/>
                <w:u w:val="single"/>
              </w:rPr>
              <w:t>S PILSĒTAS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22732F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37655E1B" w:rsidR="0022732F" w:rsidRPr="0022732F" w:rsidRDefault="0022732F" w:rsidP="0022732F">
            <w:pPr>
              <w:pStyle w:val="Sarakstarindkop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732F">
              <w:rPr>
                <w:rFonts w:ascii="Arial" w:hAnsi="Arial" w:cs="Arial"/>
              </w:rPr>
              <w:t>LĪGA TAURĒN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2F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46D8055B" w:rsidR="0022732F" w:rsidRPr="0022732F" w:rsidRDefault="0022732F" w:rsidP="0022732F">
            <w:pPr>
              <w:pStyle w:val="Sarakstarindkop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732F">
              <w:rPr>
                <w:rFonts w:ascii="Arial" w:hAnsi="Arial" w:cs="Arial"/>
              </w:rPr>
              <w:t>KRISTERS ANDERSON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2F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68523BD6" w:rsidR="0022732F" w:rsidRPr="0022732F" w:rsidRDefault="0022732F" w:rsidP="0022732F">
            <w:pPr>
              <w:pStyle w:val="Sarakstarindkop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732F">
              <w:rPr>
                <w:rFonts w:ascii="Arial" w:hAnsi="Arial" w:cs="Arial"/>
              </w:rPr>
              <w:t>RIGONDA DŽERIŅ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2F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35CE8165" w:rsidR="0022732F" w:rsidRPr="0022732F" w:rsidRDefault="0022732F" w:rsidP="0022732F">
            <w:pPr>
              <w:pStyle w:val="Sarakstarindkop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732F">
              <w:rPr>
                <w:rFonts w:ascii="Arial" w:hAnsi="Arial" w:cs="Arial"/>
              </w:rPr>
              <w:t>ARNIS KVIETKAUSK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2F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4E46D4CF" w:rsidR="0022732F" w:rsidRPr="0022732F" w:rsidRDefault="0022732F" w:rsidP="0022732F">
            <w:pPr>
              <w:pStyle w:val="Sarakstarindkop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732F">
              <w:rPr>
                <w:rFonts w:ascii="Arial" w:hAnsi="Arial" w:cs="Arial"/>
              </w:rPr>
              <w:t>IRITA VILKAVECK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2F" w:rsidRPr="0051381E" w14:paraId="72C1ADB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1E2A7" w14:textId="0E5EF03B" w:rsidR="0022732F" w:rsidRPr="0022732F" w:rsidRDefault="0022732F" w:rsidP="0022732F">
            <w:pPr>
              <w:pStyle w:val="Sarakstarindkop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732F">
              <w:rPr>
                <w:rFonts w:ascii="Arial" w:hAnsi="Arial" w:cs="Arial"/>
              </w:rPr>
              <w:t>LIENA BRAŽ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0E2AF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50807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2F" w:rsidRPr="0051381E" w14:paraId="0A75419C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0FAA" w14:textId="6B32B18A" w:rsidR="0022732F" w:rsidRPr="0022732F" w:rsidRDefault="0022732F" w:rsidP="0022732F">
            <w:pPr>
              <w:pStyle w:val="Sarakstarindkop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732F">
              <w:rPr>
                <w:rFonts w:ascii="Arial" w:hAnsi="Arial" w:cs="Arial"/>
              </w:rPr>
              <w:t>AGNESE ĢĪBIET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F99A4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5FADA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2F" w:rsidRPr="0051381E" w14:paraId="36146083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AAEE" w14:textId="12D1FE7C" w:rsidR="0022732F" w:rsidRPr="0022732F" w:rsidRDefault="0022732F" w:rsidP="0022732F">
            <w:pPr>
              <w:pStyle w:val="Sarakstarindkop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732F">
              <w:rPr>
                <w:rFonts w:ascii="Arial" w:hAnsi="Arial" w:cs="Arial"/>
              </w:rPr>
              <w:t>JURIS DIRNĒN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43B37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05CC9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2F" w:rsidRPr="0051381E" w14:paraId="249E5EE8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76518" w14:textId="1D1C9E8F" w:rsidR="0022732F" w:rsidRPr="0022732F" w:rsidRDefault="0022732F" w:rsidP="0022732F">
            <w:pPr>
              <w:pStyle w:val="Sarakstarindkop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732F">
              <w:rPr>
                <w:rFonts w:ascii="Arial" w:hAnsi="Arial" w:cs="Arial"/>
              </w:rPr>
              <w:t>ANETE VECTĪREL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E2BF3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E824" w14:textId="77777777" w:rsidR="0022732F" w:rsidRPr="0051381E" w:rsidRDefault="0022732F" w:rsidP="0022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9976F2" w14:textId="77777777" w:rsidR="00E909C9" w:rsidRPr="00E909C9" w:rsidRDefault="00E909C9" w:rsidP="00E909C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1" w:name="_Hlk1580553"/>
      <w:bookmarkStart w:id="2" w:name="_Hlk3045114"/>
      <w:r w:rsidRPr="00E909C9">
        <w:rPr>
          <w:rFonts w:ascii="Arial" w:hAnsi="Arial" w:cs="Arial"/>
          <w:i/>
          <w:iCs/>
          <w:sz w:val="18"/>
          <w:szCs w:val="18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E909C9">
          <w:rPr>
            <w:rStyle w:val="Hipersaite"/>
            <w:rFonts w:ascii="Arial" w:hAnsi="Arial" w:cs="Arial"/>
            <w:i/>
            <w:iCs/>
            <w:sz w:val="18"/>
            <w:szCs w:val="18"/>
          </w:rPr>
          <w:t>www.dkn.lv</w:t>
        </w:r>
      </w:hyperlink>
      <w:r w:rsidRPr="00E909C9">
        <w:rPr>
          <w:rFonts w:ascii="Arial" w:hAnsi="Arial" w:cs="Arial"/>
          <w:i/>
          <w:iCs/>
          <w:sz w:val="18"/>
          <w:szCs w:val="18"/>
        </w:rPr>
        <w:t xml:space="preserve"> sadaļā par iedzīvotāju padomēm.</w:t>
      </w:r>
    </w:p>
    <w:p w14:paraId="0668F5CE" w14:textId="77777777" w:rsidR="008049BE" w:rsidRPr="00232D3E" w:rsidRDefault="008049BE" w:rsidP="008049B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4CBFA8C" w14:textId="3E61E543" w:rsidR="00D300D1" w:rsidRPr="006F2304" w:rsidRDefault="008049BE" w:rsidP="006F2304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2E08" w14:textId="77777777" w:rsidR="00CA1E14" w:rsidRDefault="00CA1E14" w:rsidP="00304CB5">
      <w:pPr>
        <w:spacing w:after="0" w:line="240" w:lineRule="auto"/>
      </w:pPr>
      <w:r>
        <w:separator/>
      </w:r>
    </w:p>
  </w:endnote>
  <w:endnote w:type="continuationSeparator" w:id="0">
    <w:p w14:paraId="6D4F9102" w14:textId="77777777" w:rsidR="00CA1E14" w:rsidRDefault="00CA1E14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A624" w14:textId="77777777" w:rsidR="00CA1E14" w:rsidRDefault="00CA1E14" w:rsidP="00304CB5">
      <w:pPr>
        <w:spacing w:after="0" w:line="240" w:lineRule="auto"/>
      </w:pPr>
      <w:r>
        <w:separator/>
      </w:r>
    </w:p>
  </w:footnote>
  <w:footnote w:type="continuationSeparator" w:id="0">
    <w:p w14:paraId="61E951CA" w14:textId="77777777" w:rsidR="00CA1E14" w:rsidRDefault="00CA1E14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2"/>
  </w:num>
  <w:num w:numId="2" w16cid:durableId="1897620636">
    <w:abstractNumId w:val="3"/>
  </w:num>
  <w:num w:numId="3" w16cid:durableId="1630622144">
    <w:abstractNumId w:val="1"/>
  </w:num>
  <w:num w:numId="4" w16cid:durableId="50567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100815"/>
    <w:rsid w:val="00106C23"/>
    <w:rsid w:val="00202C7B"/>
    <w:rsid w:val="00217E10"/>
    <w:rsid w:val="00220010"/>
    <w:rsid w:val="0022732F"/>
    <w:rsid w:val="00232D3E"/>
    <w:rsid w:val="002563DA"/>
    <w:rsid w:val="00304CB5"/>
    <w:rsid w:val="0035170C"/>
    <w:rsid w:val="0043270D"/>
    <w:rsid w:val="004B1B4D"/>
    <w:rsid w:val="004E0C2D"/>
    <w:rsid w:val="0051381E"/>
    <w:rsid w:val="00517AB5"/>
    <w:rsid w:val="005D2CA7"/>
    <w:rsid w:val="00664F30"/>
    <w:rsid w:val="00671F02"/>
    <w:rsid w:val="006770BF"/>
    <w:rsid w:val="006B4361"/>
    <w:rsid w:val="006F2304"/>
    <w:rsid w:val="007072A8"/>
    <w:rsid w:val="00735112"/>
    <w:rsid w:val="00771122"/>
    <w:rsid w:val="008049BE"/>
    <w:rsid w:val="00852B3A"/>
    <w:rsid w:val="008625F8"/>
    <w:rsid w:val="00936410"/>
    <w:rsid w:val="00974BD7"/>
    <w:rsid w:val="0098544F"/>
    <w:rsid w:val="009A1C77"/>
    <w:rsid w:val="009A4649"/>
    <w:rsid w:val="009A7F9E"/>
    <w:rsid w:val="009B1576"/>
    <w:rsid w:val="009F5CC5"/>
    <w:rsid w:val="00AC59D2"/>
    <w:rsid w:val="00AC68E9"/>
    <w:rsid w:val="00B25F7E"/>
    <w:rsid w:val="00C13F0E"/>
    <w:rsid w:val="00C5620D"/>
    <w:rsid w:val="00CA1E14"/>
    <w:rsid w:val="00CA733E"/>
    <w:rsid w:val="00D300D1"/>
    <w:rsid w:val="00D4275B"/>
    <w:rsid w:val="00DF4618"/>
    <w:rsid w:val="00E25F4A"/>
    <w:rsid w:val="00E501D3"/>
    <w:rsid w:val="00E73233"/>
    <w:rsid w:val="00E909C9"/>
    <w:rsid w:val="00E9428F"/>
    <w:rsid w:val="00E9450B"/>
    <w:rsid w:val="00E948FC"/>
    <w:rsid w:val="00EC13A0"/>
    <w:rsid w:val="00F3317D"/>
    <w:rsid w:val="00F86FDB"/>
    <w:rsid w:val="00FD4F4B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4</cp:revision>
  <cp:lastPrinted>2025-09-18T06:45:00Z</cp:lastPrinted>
  <dcterms:created xsi:type="dcterms:W3CDTF">2025-11-25T11:48:00Z</dcterms:created>
  <dcterms:modified xsi:type="dcterms:W3CDTF">2025-11-25T12:56:00Z</dcterms:modified>
</cp:coreProperties>
</file>